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E3EC6" w14:textId="77777777" w:rsidR="00525548" w:rsidRDefault="00C10268" w:rsidP="00C10268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太仓市市场监督</w:t>
      </w:r>
      <w:r>
        <w:rPr>
          <w:rFonts w:ascii="方正小标宋简体" w:eastAsia="方正小标宋简体"/>
          <w:sz w:val="44"/>
          <w:szCs w:val="44"/>
        </w:rPr>
        <w:t>管理</w:t>
      </w:r>
      <w:r w:rsidRPr="00943F28">
        <w:rPr>
          <w:rFonts w:ascii="方正小标宋简体" w:eastAsia="方正小标宋简体" w:hint="eastAsia"/>
          <w:sz w:val="44"/>
          <w:szCs w:val="44"/>
        </w:rPr>
        <w:t>局</w:t>
      </w:r>
    </w:p>
    <w:p w14:paraId="48D86D69" w14:textId="4D3E9365" w:rsidR="0048153C" w:rsidRPr="00FA4F38" w:rsidRDefault="00525548" w:rsidP="00C10268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小标宋简体" w:eastAsia="方正小标宋简体" w:hint="eastAsia"/>
          <w:sz w:val="44"/>
          <w:szCs w:val="44"/>
        </w:rPr>
        <w:t>2021年</w:t>
      </w:r>
      <w:bookmarkStart w:id="0" w:name="_GoBack"/>
      <w:bookmarkEnd w:id="0"/>
      <w:r w:rsidR="000A4856">
        <w:rPr>
          <w:rFonts w:ascii="方正小标宋简体" w:eastAsia="方正小标宋简体"/>
          <w:sz w:val="44"/>
          <w:szCs w:val="44"/>
        </w:rPr>
        <w:t>10</w:t>
      </w:r>
      <w:r w:rsidR="00C10268" w:rsidRPr="00943F28">
        <w:rPr>
          <w:rFonts w:ascii="方正小标宋简体" w:eastAsia="方正小标宋简体" w:hint="eastAsia"/>
          <w:sz w:val="44"/>
          <w:szCs w:val="44"/>
        </w:rPr>
        <w:t>月</w:t>
      </w:r>
      <w:r w:rsidR="00C10268">
        <w:rPr>
          <w:rFonts w:ascii="方正小标宋简体" w:eastAsia="方正小标宋简体" w:hint="eastAsia"/>
          <w:sz w:val="44"/>
          <w:szCs w:val="44"/>
        </w:rPr>
        <w:t>重点</w:t>
      </w:r>
      <w:r w:rsidR="00C10268" w:rsidRPr="00943F28">
        <w:rPr>
          <w:rFonts w:ascii="方正小标宋简体" w:eastAsia="方正小标宋简体" w:hint="eastAsia"/>
          <w:sz w:val="44"/>
          <w:szCs w:val="44"/>
        </w:rPr>
        <w:t>改革工作推进情况</w:t>
      </w:r>
    </w:p>
    <w:p w14:paraId="16027F4B" w14:textId="692CF985" w:rsidR="005A2A7E" w:rsidRPr="000A4856" w:rsidRDefault="00C10268" w:rsidP="00FA4F38">
      <w:pPr>
        <w:spacing w:line="560" w:lineRule="exact"/>
        <w:ind w:firstLine="645"/>
        <w:rPr>
          <w:rFonts w:ascii="仿宋_GB2312" w:eastAsia="仿宋_GB2312" w:hAnsi="Times New Roman" w:cs="Times New Roman"/>
          <w:sz w:val="32"/>
          <w:szCs w:val="32"/>
        </w:rPr>
      </w:pPr>
      <w:r w:rsidRPr="000A4856"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="00FA4F38" w:rsidRPr="000A4856">
        <w:rPr>
          <w:rFonts w:ascii="仿宋_GB2312" w:eastAsia="仿宋_GB2312" w:hAnsi="Times New Roman" w:cs="Times New Roman" w:hint="eastAsia"/>
          <w:sz w:val="32"/>
          <w:szCs w:val="32"/>
        </w:rPr>
        <w:t>、我市5家企业荣获2021年苏州市质量奖。</w:t>
      </w:r>
    </w:p>
    <w:p w14:paraId="6862429F" w14:textId="681CBC29" w:rsidR="00FA4F38" w:rsidRPr="000A4856" w:rsidRDefault="00C10268" w:rsidP="00FA4F38">
      <w:pPr>
        <w:spacing w:line="560" w:lineRule="exact"/>
        <w:ind w:firstLine="645"/>
        <w:rPr>
          <w:rFonts w:ascii="仿宋_GB2312" w:eastAsia="仿宋_GB2312" w:hAnsi="Times New Roman" w:cs="Times New Roman"/>
          <w:sz w:val="32"/>
          <w:szCs w:val="32"/>
        </w:rPr>
      </w:pPr>
      <w:r w:rsidRPr="000A4856"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="00FA4F38" w:rsidRPr="000A4856">
        <w:rPr>
          <w:rFonts w:ascii="仿宋_GB2312" w:eastAsia="仿宋_GB2312" w:hAnsi="Times New Roman" w:cs="Times New Roman" w:hint="eastAsia"/>
          <w:sz w:val="32"/>
          <w:szCs w:val="32"/>
        </w:rPr>
        <w:t>、深入推进首席质量官推广工作</w:t>
      </w:r>
      <w:r w:rsidRPr="000A4856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FA4F38" w:rsidRPr="000A4856">
        <w:rPr>
          <w:rFonts w:ascii="仿宋_GB2312" w:eastAsia="仿宋_GB2312" w:hAnsi="Times New Roman" w:cs="Times New Roman" w:hint="eastAsia"/>
          <w:sz w:val="32"/>
          <w:szCs w:val="32"/>
        </w:rPr>
        <w:t>全市已有1635家企业建立首席质量官制度。</w:t>
      </w:r>
    </w:p>
    <w:p w14:paraId="76ABA51B" w14:textId="7AFD7BAA" w:rsidR="00B37450" w:rsidRPr="000A4856" w:rsidRDefault="00C10268" w:rsidP="00FA4F38">
      <w:pPr>
        <w:spacing w:line="560" w:lineRule="exact"/>
        <w:ind w:firstLineChars="200" w:firstLine="640"/>
        <w:rPr>
          <w:rFonts w:ascii="仿宋_GB2312" w:eastAsia="仿宋_GB2312" w:hAnsi="Times New Roman" w:cs="Times New Roman"/>
          <w:bCs/>
          <w:color w:val="000000"/>
          <w:sz w:val="32"/>
          <w:szCs w:val="32"/>
        </w:rPr>
      </w:pPr>
      <w:r w:rsidRPr="000A4856">
        <w:rPr>
          <w:rFonts w:ascii="仿宋_GB2312" w:eastAsia="仿宋_GB2312" w:hAnsi="Times New Roman" w:cs="Times New Roman" w:hint="eastAsia"/>
          <w:bCs/>
          <w:color w:val="000000"/>
          <w:sz w:val="32"/>
          <w:szCs w:val="32"/>
        </w:rPr>
        <w:t>3、开展集体用餐配送单位、中央厨房大排查，</w:t>
      </w:r>
      <w:r w:rsidR="00B37450" w:rsidRPr="000A4856">
        <w:rPr>
          <w:rFonts w:ascii="仿宋_GB2312" w:eastAsia="仿宋_GB2312" w:hAnsi="Times New Roman" w:cs="Times New Roman" w:hint="eastAsia"/>
          <w:bCs/>
          <w:color w:val="000000"/>
          <w:sz w:val="32"/>
          <w:szCs w:val="32"/>
        </w:rPr>
        <w:t>并组织开展了食品安全风控培训。</w:t>
      </w:r>
    </w:p>
    <w:p w14:paraId="0C42021D" w14:textId="697E22D0" w:rsidR="005A2A7E" w:rsidRPr="000A4856" w:rsidRDefault="005A2A7E" w:rsidP="00FA4F38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sectPr w:rsidR="005A2A7E" w:rsidRPr="000A4856" w:rsidSect="0048153C">
      <w:pgSz w:w="11906" w:h="16838"/>
      <w:pgMar w:top="2098" w:right="1474" w:bottom="1985" w:left="1474" w:header="851" w:footer="992" w:gutter="11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E571D" w14:textId="77777777" w:rsidR="00942B9B" w:rsidRDefault="00942B9B" w:rsidP="00943F28">
      <w:r>
        <w:separator/>
      </w:r>
    </w:p>
  </w:endnote>
  <w:endnote w:type="continuationSeparator" w:id="0">
    <w:p w14:paraId="551760D1" w14:textId="77777777" w:rsidR="00942B9B" w:rsidRDefault="00942B9B" w:rsidP="0094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5D19D" w14:textId="77777777" w:rsidR="00942B9B" w:rsidRDefault="00942B9B" w:rsidP="00943F28">
      <w:r>
        <w:separator/>
      </w:r>
    </w:p>
  </w:footnote>
  <w:footnote w:type="continuationSeparator" w:id="0">
    <w:p w14:paraId="7B524414" w14:textId="77777777" w:rsidR="00942B9B" w:rsidRDefault="00942B9B" w:rsidP="00943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7EA1EAC"/>
    <w:multiLevelType w:val="singleLevel"/>
    <w:tmpl w:val="A7EA1EAC"/>
    <w:lvl w:ilvl="0">
      <w:start w:val="4"/>
      <w:numFmt w:val="decimal"/>
      <w:suff w:val="nothing"/>
      <w:lvlText w:val="%1、"/>
      <w:lvlJc w:val="left"/>
      <w:pPr>
        <w:ind w:left="280" w:firstLine="0"/>
      </w:pPr>
    </w:lvl>
  </w:abstractNum>
  <w:abstractNum w:abstractNumId="1" w15:restartNumberingAfterBreak="0">
    <w:nsid w:val="31524A20"/>
    <w:multiLevelType w:val="hybridMultilevel"/>
    <w:tmpl w:val="D4BA92CE"/>
    <w:lvl w:ilvl="0" w:tplc="769E29B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233A30B"/>
    <w:multiLevelType w:val="singleLevel"/>
    <w:tmpl w:val="4233A30B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725"/>
    <w:rsid w:val="00025516"/>
    <w:rsid w:val="000868EC"/>
    <w:rsid w:val="0009548D"/>
    <w:rsid w:val="000A4856"/>
    <w:rsid w:val="000B10EA"/>
    <w:rsid w:val="000D1010"/>
    <w:rsid w:val="000E7998"/>
    <w:rsid w:val="001007D7"/>
    <w:rsid w:val="00194F0D"/>
    <w:rsid w:val="001A674C"/>
    <w:rsid w:val="001B3D2F"/>
    <w:rsid w:val="001D53CD"/>
    <w:rsid w:val="001E53BA"/>
    <w:rsid w:val="001F053A"/>
    <w:rsid w:val="00203AD2"/>
    <w:rsid w:val="00211BD5"/>
    <w:rsid w:val="002475D1"/>
    <w:rsid w:val="00247BC7"/>
    <w:rsid w:val="00276A3C"/>
    <w:rsid w:val="00282360"/>
    <w:rsid w:val="00285DCA"/>
    <w:rsid w:val="00287A9F"/>
    <w:rsid w:val="00292F16"/>
    <w:rsid w:val="002A0393"/>
    <w:rsid w:val="002A067B"/>
    <w:rsid w:val="002D4A29"/>
    <w:rsid w:val="002E4B27"/>
    <w:rsid w:val="00300D2E"/>
    <w:rsid w:val="00363F92"/>
    <w:rsid w:val="003D1D3F"/>
    <w:rsid w:val="003F01D3"/>
    <w:rsid w:val="00416EC5"/>
    <w:rsid w:val="004339B7"/>
    <w:rsid w:val="00463C2C"/>
    <w:rsid w:val="0048153C"/>
    <w:rsid w:val="004A493E"/>
    <w:rsid w:val="004B568E"/>
    <w:rsid w:val="00525548"/>
    <w:rsid w:val="0055288A"/>
    <w:rsid w:val="005A2A7E"/>
    <w:rsid w:val="005B5BD4"/>
    <w:rsid w:val="005E430B"/>
    <w:rsid w:val="005F3282"/>
    <w:rsid w:val="00612C40"/>
    <w:rsid w:val="006218E5"/>
    <w:rsid w:val="00642850"/>
    <w:rsid w:val="00651384"/>
    <w:rsid w:val="00663E2D"/>
    <w:rsid w:val="006644DA"/>
    <w:rsid w:val="006B69FC"/>
    <w:rsid w:val="006D61FA"/>
    <w:rsid w:val="006E657E"/>
    <w:rsid w:val="007172CA"/>
    <w:rsid w:val="0072462B"/>
    <w:rsid w:val="00726A5A"/>
    <w:rsid w:val="00730ABC"/>
    <w:rsid w:val="007A7206"/>
    <w:rsid w:val="007E3181"/>
    <w:rsid w:val="00814DEA"/>
    <w:rsid w:val="0083642E"/>
    <w:rsid w:val="00875631"/>
    <w:rsid w:val="00876E24"/>
    <w:rsid w:val="00877C8E"/>
    <w:rsid w:val="00891ECB"/>
    <w:rsid w:val="008F7FC6"/>
    <w:rsid w:val="00907898"/>
    <w:rsid w:val="00907F41"/>
    <w:rsid w:val="00942B9B"/>
    <w:rsid w:val="00943F28"/>
    <w:rsid w:val="009761E6"/>
    <w:rsid w:val="00977BCC"/>
    <w:rsid w:val="0098611D"/>
    <w:rsid w:val="009903B4"/>
    <w:rsid w:val="00995864"/>
    <w:rsid w:val="00A00822"/>
    <w:rsid w:val="00AD13B9"/>
    <w:rsid w:val="00AF270E"/>
    <w:rsid w:val="00B339DB"/>
    <w:rsid w:val="00B37450"/>
    <w:rsid w:val="00B53D63"/>
    <w:rsid w:val="00C007EA"/>
    <w:rsid w:val="00C06D69"/>
    <w:rsid w:val="00C10268"/>
    <w:rsid w:val="00C10725"/>
    <w:rsid w:val="00C1699E"/>
    <w:rsid w:val="00C32836"/>
    <w:rsid w:val="00C41F3B"/>
    <w:rsid w:val="00C45960"/>
    <w:rsid w:val="00C53AF0"/>
    <w:rsid w:val="00C56245"/>
    <w:rsid w:val="00CC5DEE"/>
    <w:rsid w:val="00CD0843"/>
    <w:rsid w:val="00D40347"/>
    <w:rsid w:val="00D5667A"/>
    <w:rsid w:val="00D646E4"/>
    <w:rsid w:val="00D75E7A"/>
    <w:rsid w:val="00DE5CCD"/>
    <w:rsid w:val="00E2481A"/>
    <w:rsid w:val="00E314B2"/>
    <w:rsid w:val="00E32A94"/>
    <w:rsid w:val="00E53C2E"/>
    <w:rsid w:val="00E54D0A"/>
    <w:rsid w:val="00EA785F"/>
    <w:rsid w:val="00ED52C2"/>
    <w:rsid w:val="00F54B0E"/>
    <w:rsid w:val="00F85A36"/>
    <w:rsid w:val="00FA4F38"/>
    <w:rsid w:val="00FB6502"/>
    <w:rsid w:val="00FC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2E760"/>
  <w15:chartTrackingRefBased/>
  <w15:docId w15:val="{9B031D4A-82BC-4BE0-B38F-8765D499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7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92F16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943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43F2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43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43F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9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9067-CB1C-4512-AA2F-FA7C6435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</Words>
  <Characters>67</Characters>
  <Application>Microsoft Office Word</Application>
  <DocSecurity>0</DocSecurity>
  <Lines>5</Lines>
  <Paragraphs>5</Paragraphs>
  <ScaleCrop>false</ScaleCrop>
  <Company>china</Company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7</cp:revision>
  <dcterms:created xsi:type="dcterms:W3CDTF">2021-10-27T06:01:00Z</dcterms:created>
  <dcterms:modified xsi:type="dcterms:W3CDTF">2021-12-01T01:43:00Z</dcterms:modified>
</cp:coreProperties>
</file>